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8562ad-c795-49b1-840e-5bbc233573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a3e9a0-80f1-4972-a90d-a4c3febf01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49cfda-9dbf-49bf-88af-8f16564571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eb6955-f29b-49f3-9fad-933a389d0f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8be684-f363-4f27-89e0-89cd12ca8e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f0a6a9-e4c0-417e-917e-ee47b5a2ea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b2c176-e508-47cb-b53a-31df1c0407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61955e-df15-49d4-8573-cac29b257c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e7f9c5-2242-456f-a452-8dcc4b8c02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5bb855-7d49-4745-ae38-158296f78b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377bd1-45c1-4ff9-97d3-ef8b84f870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212cb6-af7a-4da4-9ec6-3c477c6ec3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223028-1273-4e6c-bbb3-5b1c4d3b3a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5247fd-8268-4ebe-98de-b5d6bbd493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afa769-3e55-471d-be95-1056136032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5f6bb3-8f48-4a52-aa41-1a6ec6bc10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02e8a4-e257-4fa2-9304-085f17757d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8f6c98-3ed0-44ef-9822-8cc7aec33c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acc2c2-8661-4f75-946c-42d52a43d3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3c5b6e-5c2b-4273-be22-26c2a41680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ef6891-d2f2-4986-89a6-41a63520be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ecb437-1dfa-46ca-9fc7-0467602a09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464415-04b4-4d5e-a72d-70b6db01e2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525a74-ab1a-4288-83dc-d8498565ba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2341ad-7fb2-4ca9-9517-ecafb80338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4d3db1-df01-4240-ac33-805d190498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936ecc-5cbc-407a-a9b0-cec1c29f04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7cc901-1f87-4179-a401-bd75b1e628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f2d9a1-97a1-4c16-9360-ef017013ce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8be684-f363-4f27-89e0-89cd12ca8e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a0c26c-0ca3-46ef-9275-5a3d1e57b6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87ac99-aed4-4796-82a3-96f29fece1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53e66b-f58a-401e-912e-9b89bdaa51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2fa0dd-2d38-4193-a98c-727dd54ae2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e782d7-24f6-447c-bfb2-4a6454e1dd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a2c265-20a1-480a-9ffe-a438d767af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aa8e75-4c7c-4af2-9d6a-2328f3fe81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e0ef99-5238-43f2-ab13-fba94de55f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ffa964-8385-4722-8278-f56dc4da8c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61c8ea-7a05-4ad0-9bf9-c01109e20d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5f47f6-bba9-4c7d-880c-02b52abbdd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8543b7-07d7-48d1-9c30-78e61b038a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becb6c-dc01-4c26-9ebd-9a266f4929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d641f2-6951-4a35-8aa5-850b1817c0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b33ae4-09fb-4976-8ee4-e2376bfb0c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4ba3be-3c61-4e1d-a958-2459f264d3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c2994c-6fb3-4ad2-b49a-bc82b11375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188364-eecc-4ed6-96d8-a1d1c1fbca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b7e1ef-e6bc-453a-af71-95a6fc7c8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be3653-e3ef-4ec4-9715-1264a36cd4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f2c53d-9c99-4576-94e3-1eceecc834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f9255e-f4c5-4abb-936e-09a3ec1bb8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8aa553-ad49-44fc-9639-4ce837f137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212cb6-af7a-4da4-9ec6-3c477c6ec3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f38e03-e2cf-4d9a-bcc3-08cf8c5b3f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929c78-2164-45fe-a764-7cf48cac96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88cd9f-2924-4cc6-8c1b-7069fc9048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598cbe-4196-44a7-86b1-3a39d310fd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08ba58-daa4-4741-96c3-744585f42a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fde001-6a6a-420e-879d-9ebcf2fe0b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96fb2d-b67f-4c2a-939d-185dd33ccc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215d2e-8615-4404-8995-5d325c8960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47adc5-b603-4333-91b6-e0304d41a2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da3032-7a62-494b-989d-c3b05848bd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ec9c49-d4d6-4081-8b81-5543c92ff3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11201b-4443-49d7-b85d-e33e3774f7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7409bb-8737-406f-a78e-950fb95422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a8b776-5cf7-4e88-920b-2413c9fdcd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ca7a6d-7acd-47c8-9857-56e3d3a077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5d1041-7c95-423e-94a7-5c4fe23184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3f3519-9f51-4e7f-9bbd-1beb30ee80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021359-2baa-4341-8e89-0d463bbeff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79e60d-34d9-4e4a-b3d5-4e7cd98d72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5d1041-7c95-423e-94a7-5c4fe23184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485f80-abfc-453f-a36f-d7016ff8db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aaf952-ac7c-459b-b38a-196271f28d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e2f18a-e9e1-4ee5-abb6-cf20e6abbb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e1aedd-cbe4-453c-9c3e-4104aeddb9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4bc5c1-0f55-4483-aaf8-85197b753f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96add7-67c6-45a5-bb77-fabf778bd6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edf698-5125-40f4-9042-feebe85535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0f8951-65b2-4a4a-8b78-c7d7909955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cc68ff-34d3-42b5-ac0c-e3fc46ada2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3cec74-1a62-41ab-a831-06334b339b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a1397a-f756-47e3-94cb-56e6dfaefe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faf4b7-b429-4317-84f5-0357b1e128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c31f26-9eab-49b6-954e-4572a0f42f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c9dd26-26e1-43f7-8ed3-abd7689896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1e387a-7ac5-4787-871f-79b1c0c16c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fe7766-72df-454f-aa4d-a18abca26e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48a472-d481-4d18-9cac-e5b61fe312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e3fd38-491a-4ef5-ba9b-798519f2d3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c8674f-0347-4c46-b731-977ac3786e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008348-d68c-4969-b5fe-36de98b5ba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b9ab15-dab0-4925-9e22-7e2a5c822f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62e449-89ca-4f0d-8737-ebddf9ee54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6bde7e-1b7c-47ac-b260-8daca7a3a7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f6865c-0531-4e63-8250-b3c4e92528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4c85d8-509a-4024-b5e4-f7fcc24482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a464a9-3d3c-4392-a7d2-eed3a54a0f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95ba5d-b0fe-4272-b02c-5fd3bb4a89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f48476-d7d6-498c-a623-afc61f9eb8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c4332d-8b2b-47a6-8388-c923736e29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67cef2-1241-4959-a3c8-361df70a34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4d4ccf-7dfd-4ff3-81e2-e47c7697c3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8bbd92-d7eb-443d-8996-3ba43b1ae9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f46ba9-28fd-4611-a9f6-5c7ed8a934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d5ad19-0f7b-4819-a436-4adda2f659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8be684-f363-4f27-89e0-89cd12ca8e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8b050d-e3fb-4291-a156-96dbf7dbb6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0269e9-2f37-477d-a411-f11393f35b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aa5017-bdf6-4e0c-9277-c4e92b90b4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76a245-bae3-4bc3-8c9c-13bade6d97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d590e3-b944-4633-8081-51f1c2260e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551d11-7c73-4c76-9e03-39f095bc2d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af0ae3-7bcc-48e6-8bae-6c9183264a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5f83b5e-e2bb-4292-971a-9873c0e810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beffe0-16c5-4cbc-9ea0-473891a184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212cb6-af7a-4da4-9ec6-3c477c6ec3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07a5ad-c02d-4186-b5a7-d3cb3d9c0d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b7e1ef-e6bc-453a-af71-95a6fc7c8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7409bb-8737-406f-a78e-950fb95422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70d9dd-d607-41c0-97bd-865159b860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8d0f00-5c5e-4fba-a212-1853c964da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8d8554-53bd-43ff-b9d2-13b6d60405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b7a853-f5a9-4b1e-8a2d-1666b7f6d1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b4014f-e9d2-4e83-a1fa-998f832b6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906526-4a88-4593-9df1-65ec5e2153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26caaa-8c00-41a8-a528-a37c069039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c015a9-bbe8-48c9-ac3e-56fdeff007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2fbd46-5d59-4c39-b0ca-c2143d11df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1b97d3-1895-4c44-8c8c-b9f722fa22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b4014f-e9d2-4e83-a1fa-998f832b6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efd934-340f-4661-a633-813f284ec5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9d5993-0be6-4ee2-b4ca-4ab2b6c09e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e60ee3-4fc7-4188-be10-7c7525f776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ed6046-9c33-410c-964c-4801eabb25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ec4ce1-7159-4c94-a2c7-ad8fc2df96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2599b1-5365-430f-8084-890300b289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636532-46ea-4944-8316-7e88a70101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367d69-1f0c-4517-8cdb-f031fe2347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59f6ad-3b06-4ccb-b2c5-7ffcab1215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b7e1ef-e6bc-453a-af71-95a6fc7c8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df16f5-a0f5-4245-a2ae-0942d06e11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9d52bf-cf19-41dc-8ec6-23f3d050c8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a346c7-c842-4a47-98a9-4b958867c2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85a14b-7c73-4775-94d4-101a5d943c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c8c167-0bd2-4471-b9df-a8dc357c14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ff72ff-0a8b-4c55-a730-7050c1b22f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9f6b77-26e8-4788-8cbf-f77b21583a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a4a239-801a-44a1-a7de-c31d46cf11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fa6021-12f3-44fc-b2ab-eba601a985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70ecc0-400e-47b5-9f0a-f0c11ede31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c20884-7ec0-4710-b4e3-e968a29c74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9d52bf-cf19-41dc-8ec6-23f3d050c8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f4d9b1-4662-4f49-a51e-f2bd9cd396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476be8-8ad3-4a99-8227-7b86260566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62f7ba-e1fe-437e-9ae8-5c9cf30a5a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21b328-cf7b-45ec-8676-76440bac8e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a0d5d9-1709-4221-a06a-4bc4ec63c8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3a053b-3b50-420e-8426-84cc544e06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07e83e-d31f-4e13-bfeb-05e840c4ea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ff4230-983c-49d4-8d7f-707055d3ae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a0e77d-414b-4b1e-ac69-f6db0fa57d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bd89c2-3657-4cf0-9a48-7f35c6de6b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41519e-e9ae-464e-971c-a4465e251c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283df8-e769-4152-8e5a-e14b54b811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86123f-2f2f-4157-a797-fda86a2bef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95cd7e-0b9a-4f2d-98cf-d4bf9cdb43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fc041f-ad6f-44b9-b3d1-30ce235b4a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f1b682-c460-46df-889f-009e54b137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844bb2-3a49-450d-a8be-01313117d4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202e33-393c-4d18-8326-f9abb87d71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28ddcc-b27f-4738-8816-a1e7b13dbb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7facda-de26-4545-a9c8-9864a08dde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a2bd38-0ab9-486b-a4f1-4938879513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94cbde-d848-4138-b8ac-bc9cc331d9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c1809c-94b4-4be1-b521-e7ff870654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5dc8b2-2b7e-4146-9bba-ba2bb37b26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524a88-8f6a-412c-afc6-ddcf94e93e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123d56-21bd-43de-9248-9326822af2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685c42-fc3e-406e-a845-a7b6254d36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48f01c-8148-4380-a98d-3746a0bc48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bea9f9-ab37-40db-b376-2f9a1aea30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bb0df2-a3ad-45d4-9eb6-829a0f41b0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02e8a4-e257-4fa2-9304-085f17757d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d05913-577c-4d82-aede-385f2febd2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e4b258-7bf5-49c9-81f0-b9cf7256bf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709500-f14c-43ba-a9f0-b9691cab32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a254f7-ce84-4e2d-a861-dea0778cbf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bcced7-cd2b-4364-971e-5216f7f860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9d75eb-e54a-4066-bdd4-93f25dca67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6bb8a2-7af4-4977-a00d-7c198c95b3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68966a-2202-4470-8d73-74c0f4e7f0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9426cb-df35-4e6f-9933-f79a1ad132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df836b-d5d6-4fe6-997f-65a579db5d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e8ed65-41ba-4b5b-8569-92e9513980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74cf71-3c51-415e-926f-fcd3e57a20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2a0303-6103-47ce-8020-aad6cff111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ed6295-df87-452d-a38c-b55634e4de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3aa566-1467-46c4-b0d7-efab6da072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68987c-2809-4d71-8280-db3a14e197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4f7eb9-e402-4dc9-8c84-6e1bc4fe3a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0981f1-0bfd-4f44-8383-84992bcfcf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77fcd1-51b2-453d-aa0b-5754dc4630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8e0d23-2979-4d00-8735-284a36d849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d6a6f4-3f91-4d9e-848f-818059c35c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17d8c5-5994-4f9e-ad47-0d06c56c35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8ae53f-ecaa-48e8-881b-c436451337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9cd5dd-3d3c-4e81-aff9-400694aa2e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07aa04-2c0d-4d56-9574-2dbe085952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637185-a229-4afd-bf86-d40127b00d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74cf71-3c51-415e-926f-fcd3e57a20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2a0303-6103-47ce-8020-aad6cff111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d88435-c195-4fa5-9775-574952b2e7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6f55c2-5069-40d3-b8a7-000c5f22fd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cccf4b-54c0-4646-bf11-4189df419c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61dc8a-97a3-431c-a099-aba4b60f8d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5daedf-8201-4647-b4a2-d65f83b8f1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b17a7b-5ff2-492d-ace9-d983d2a259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117e8c-1747-4371-a6b2-0aad3055d8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e8cd85-269c-47ea-84bd-8f9e570bef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88cd9f-2924-4cc6-8c1b-7069fc9048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f703de-87b1-44ec-bedd-432f594bc8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b7e1ef-e6bc-453a-af71-95a6fc7c87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27a854-8498-4633-8738-19785b92cd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66f3a3-2666-4e3b-bdec-1a8a1d9334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